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58437" w:rsidR="00E4321B" w:rsidRPr="00E4321B" w:rsidRDefault="00F010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497894" w:rsidR="00DF4FD8" w:rsidRPr="00DF4FD8" w:rsidRDefault="00F010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82ED2A" w:rsidR="00DF4FD8" w:rsidRPr="0075070E" w:rsidRDefault="00F010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B8F1F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C1BC1A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62CDC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6B156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AD55A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DC924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7957CC" w:rsidR="00DF4FD8" w:rsidRPr="00DF4FD8" w:rsidRDefault="00F01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50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C26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EBC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B2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05B611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27F032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0394EA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49D10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C113E1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25BBF2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677018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42FAEF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D469FE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4BDB9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7C010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C0BA90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869315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B1D80C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E2BCB7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73861D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26CE8C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08498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67C219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4FA1D1" w:rsidR="00DF4FD8" w:rsidRPr="00F0103D" w:rsidRDefault="00F01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9FFCC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488122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0B0163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18C408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B7B1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07E56F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64393D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95C5F0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7713A1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8A32BF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D1716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F80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A6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025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8B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561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4C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4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5F6CBD" w:rsidR="00B87141" w:rsidRPr="0075070E" w:rsidRDefault="00F010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9E4E2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1F9BD5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B17B3C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F2791D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4286B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97547E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14418C" w:rsidR="00B87141" w:rsidRPr="00DF4FD8" w:rsidRDefault="00F01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FA8BB1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EFA09C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CE54E9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816F9F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FC348C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55058D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B9C364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ED2EF9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4C7A52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5BC554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070DCC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F35E61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9D538D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D7CA8F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BB2F3" w:rsidR="00DF0BAE" w:rsidRPr="00F0103D" w:rsidRDefault="00F01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9B3ABA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C3B55F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327AE6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C9A292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80A25C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CE2B25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8AE89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CEDAC0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D2C40E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475475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11BC12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FC53A2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35328B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4B3CE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DA8123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9E4AF0" w:rsidR="00DF0BAE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ADD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969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6C2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5D2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37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37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A60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1F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5F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DE9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99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B4B79E" w:rsidR="00857029" w:rsidRPr="0075070E" w:rsidRDefault="00F010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39BDB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82F242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CDB335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DC435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8AFC23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7B0B27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69386" w:rsidR="00857029" w:rsidRPr="00DF4FD8" w:rsidRDefault="00F01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F1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E2E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022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26409D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26D4F4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AA8614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B4E12F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C2067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0FD1BE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3A4E382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BB808F7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E7EC93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DFE731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9968E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4A69D0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C7D3CA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22091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67C4BE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E5F0D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ECC864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073D0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4F95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79CC3C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FB9AC5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C5636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6B5907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07D33F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CF9FB9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E3416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C5041E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3AD197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459674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110FAF" w:rsidR="00DF4FD8" w:rsidRPr="004020EB" w:rsidRDefault="00F01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936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2B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C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FC3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E3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4E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938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4C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1C1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47D562" w:rsidR="00C54E9D" w:rsidRDefault="00F0103D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7CEC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AE8A7" w:rsidR="00C54E9D" w:rsidRDefault="00F010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A30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B3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9273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A50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3F3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12D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320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E88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38D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93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FB7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1A5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C17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46F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E90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3 Calendar</dc:title>
  <dc:subject>Quarter 3 Calendar with Madagascar Holidays</dc:subject>
  <dc:creator>General Blue Corporation</dc:creator>
  <keywords>Madagascar 2021 - Q3 Calendar, Printable, Easy to Customize, Holiday Calendar</keywords>
  <dc:description/>
  <dcterms:created xsi:type="dcterms:W3CDTF">2019-12-12T15:31:00.0000000Z</dcterms:created>
  <dcterms:modified xsi:type="dcterms:W3CDTF">2022-10-17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